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C2DA" w14:textId="1D5B35B3" w:rsidR="008A1549" w:rsidRPr="007D31DA" w:rsidRDefault="008A1549" w:rsidP="007D3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49081017"/>
      <w:bookmarkEnd w:id="0"/>
      <w:r w:rsidRPr="007D31DA">
        <w:rPr>
          <w:rFonts w:ascii="Times New Roman" w:hAnsi="Times New Roman" w:cs="Times New Roman"/>
          <w:bCs/>
          <w:sz w:val="28"/>
          <w:szCs w:val="28"/>
        </w:rPr>
        <w:t>Конспект внеурочного занятия по английскому языку</w:t>
      </w:r>
    </w:p>
    <w:p w14:paraId="3A6E23A7" w14:textId="3DA36E30" w:rsidR="000D1D01" w:rsidRPr="007D31DA" w:rsidRDefault="008A1549" w:rsidP="00061F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31DA">
        <w:rPr>
          <w:rFonts w:ascii="Times New Roman" w:hAnsi="Times New Roman" w:cs="Times New Roman"/>
          <w:bCs/>
          <w:sz w:val="28"/>
          <w:szCs w:val="28"/>
        </w:rPr>
        <w:t xml:space="preserve">Класс: 1 Дата: </w:t>
      </w:r>
      <w:r w:rsidR="00B24F6C">
        <w:rPr>
          <w:rFonts w:ascii="Times New Roman" w:hAnsi="Times New Roman" w:cs="Times New Roman"/>
          <w:bCs/>
          <w:sz w:val="28"/>
          <w:szCs w:val="28"/>
        </w:rPr>
        <w:t>25</w:t>
      </w:r>
      <w:r w:rsidRPr="007D31DA">
        <w:rPr>
          <w:rFonts w:ascii="Times New Roman" w:hAnsi="Times New Roman" w:cs="Times New Roman"/>
          <w:bCs/>
          <w:sz w:val="28"/>
          <w:szCs w:val="28"/>
        </w:rPr>
        <w:t>.10 Тема: Буква</w:t>
      </w:r>
      <w:r w:rsidR="00B24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F6C"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  <w:r w:rsidR="00B24F6C" w:rsidRPr="00B24F6C">
        <w:rPr>
          <w:rFonts w:ascii="Times New Roman" w:hAnsi="Times New Roman" w:cs="Times New Roman"/>
          <w:bCs/>
          <w:sz w:val="28"/>
          <w:szCs w:val="28"/>
        </w:rPr>
        <w:t>.</w:t>
      </w:r>
      <w:r w:rsidR="00D81376" w:rsidRPr="007D31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433C2" w14:textId="6F9E2563" w:rsidR="00436234" w:rsidRPr="000B33DD" w:rsidRDefault="00D81376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0B33DD">
        <w:rPr>
          <w:rFonts w:ascii="Times New Roman" w:hAnsi="Times New Roman" w:cs="Times New Roman"/>
          <w:sz w:val="28"/>
          <w:szCs w:val="28"/>
        </w:rPr>
        <w:t>:</w:t>
      </w:r>
      <w:r w:rsidR="00436234" w:rsidRPr="000B33DD">
        <w:rPr>
          <w:rFonts w:ascii="Times New Roman" w:hAnsi="Times New Roman" w:cs="Times New Roman"/>
          <w:sz w:val="28"/>
          <w:szCs w:val="28"/>
        </w:rPr>
        <w:t xml:space="preserve"> изучение буквы Ff и новой лексики по теме «Моя семья». </w:t>
      </w:r>
    </w:p>
    <w:p w14:paraId="5E128333" w14:textId="77777777" w:rsidR="00436234" w:rsidRPr="000B33DD" w:rsidRDefault="00436234" w:rsidP="000B3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3D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074020C2" w14:textId="73BE83C0" w:rsidR="00436234" w:rsidRPr="004A2AB0" w:rsidRDefault="00436234" w:rsidP="000B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AB0">
        <w:rPr>
          <w:rFonts w:ascii="Times New Roman" w:hAnsi="Times New Roman" w:cs="Times New Roman"/>
          <w:sz w:val="24"/>
          <w:szCs w:val="24"/>
        </w:rPr>
        <w:t xml:space="preserve">предметные: уметь представлять свою семью, употребляя новые притяжательные местоимения </w:t>
      </w:r>
      <w:proofErr w:type="spellStart"/>
      <w:r w:rsidRPr="004A2AB0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4A2A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AB0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4A2AB0">
        <w:rPr>
          <w:rFonts w:ascii="Times New Roman" w:hAnsi="Times New Roman" w:cs="Times New Roman"/>
          <w:sz w:val="24"/>
          <w:szCs w:val="24"/>
        </w:rPr>
        <w:t>;</w:t>
      </w:r>
    </w:p>
    <w:p w14:paraId="4235752A" w14:textId="77777777" w:rsidR="00436234" w:rsidRPr="004A2AB0" w:rsidRDefault="00436234" w:rsidP="000B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AB0">
        <w:rPr>
          <w:rFonts w:ascii="Times New Roman" w:hAnsi="Times New Roman" w:cs="Times New Roman"/>
          <w:sz w:val="24"/>
          <w:szCs w:val="24"/>
        </w:rPr>
        <w:t>личностные: проявлять уважительное отношение к своей се</w:t>
      </w:r>
      <w:r w:rsidRPr="004A2AB0">
        <w:rPr>
          <w:rFonts w:ascii="Times New Roman" w:hAnsi="Times New Roman" w:cs="Times New Roman"/>
          <w:sz w:val="24"/>
          <w:szCs w:val="24"/>
        </w:rPr>
        <w:softHyphen/>
        <w:t>мье;</w:t>
      </w:r>
    </w:p>
    <w:p w14:paraId="17DC9910" w14:textId="77777777" w:rsidR="00436234" w:rsidRPr="004A2AB0" w:rsidRDefault="00436234" w:rsidP="000B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AB0">
        <w:rPr>
          <w:rFonts w:ascii="Times New Roman" w:hAnsi="Times New Roman" w:cs="Times New Roman"/>
          <w:sz w:val="24"/>
          <w:szCs w:val="24"/>
        </w:rPr>
        <w:t>системно-деятельностные: использовать изученный лексико-грамматический материал по данной речевой теме.</w:t>
      </w:r>
    </w:p>
    <w:p w14:paraId="0E0AC3EE" w14:textId="210D394F" w:rsidR="00D679B3" w:rsidRPr="00784C07" w:rsidRDefault="00D679B3" w:rsidP="0043623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Pr="0078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784C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0B2DAB" w14:textId="77777777" w:rsidR="00D679B3" w:rsidRPr="00766A41" w:rsidRDefault="00D679B3" w:rsidP="00766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A41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766A41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766A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2B74249" w14:textId="50BF630C" w:rsidR="000B33DD" w:rsidRPr="000B33DD" w:rsidRDefault="000B33DD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sz w:val="28"/>
          <w:szCs w:val="28"/>
        </w:rPr>
        <w:t>Good morning (3р.)  to you!</w:t>
      </w:r>
    </w:p>
    <w:p w14:paraId="1B76B60D" w14:textId="77777777" w:rsidR="000B33DD" w:rsidRPr="000B33DD" w:rsidRDefault="000B33DD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sz w:val="28"/>
          <w:szCs w:val="28"/>
        </w:rPr>
        <w:t>Good morning, dear children,</w:t>
      </w:r>
    </w:p>
    <w:p w14:paraId="3432C7CC" w14:textId="77777777" w:rsidR="000B33DD" w:rsidRPr="000B33DD" w:rsidRDefault="000B33DD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sz w:val="28"/>
          <w:szCs w:val="28"/>
        </w:rPr>
        <w:t>I am glad to see you!</w:t>
      </w:r>
    </w:p>
    <w:p w14:paraId="1B27A3FE" w14:textId="77777777" w:rsidR="000B33DD" w:rsidRPr="000B33DD" w:rsidRDefault="000B33DD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sz w:val="28"/>
          <w:szCs w:val="28"/>
        </w:rPr>
        <w:t>Ученики: Good morning (3р.)  to you!</w:t>
      </w:r>
    </w:p>
    <w:p w14:paraId="5ACB1AAB" w14:textId="77777777" w:rsidR="000B33DD" w:rsidRPr="000B33DD" w:rsidRDefault="000B33DD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sz w:val="28"/>
          <w:szCs w:val="28"/>
        </w:rPr>
        <w:t>Good morning, dear teacher,</w:t>
      </w:r>
    </w:p>
    <w:p w14:paraId="3CCAF254" w14:textId="77777777" w:rsidR="000B33DD" w:rsidRPr="000B33DD" w:rsidRDefault="000B33DD" w:rsidP="000B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3DD">
        <w:rPr>
          <w:rFonts w:ascii="Times New Roman" w:hAnsi="Times New Roman" w:cs="Times New Roman"/>
          <w:sz w:val="28"/>
          <w:szCs w:val="28"/>
        </w:rPr>
        <w:t>We are glad to see you!</w:t>
      </w:r>
    </w:p>
    <w:p w14:paraId="54FCDD44" w14:textId="755BC04E" w:rsidR="00D679B3" w:rsidRDefault="00D679B3" w:rsidP="005A7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5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4C3C" w:rsidRPr="005A7957">
        <w:rPr>
          <w:rFonts w:ascii="Times New Roman" w:hAnsi="Times New Roman" w:cs="Times New Roman"/>
          <w:b/>
          <w:sz w:val="28"/>
          <w:szCs w:val="28"/>
        </w:rPr>
        <w:t xml:space="preserve">Повторение изученного материала </w:t>
      </w:r>
      <w:r w:rsidR="00752709">
        <w:rPr>
          <w:rFonts w:ascii="Times New Roman" w:hAnsi="Times New Roman" w:cs="Times New Roman"/>
          <w:b/>
          <w:sz w:val="28"/>
          <w:szCs w:val="28"/>
          <w:lang w:val="en-US"/>
        </w:rPr>
        <w:t>Aa</w:t>
      </w:r>
      <w:r w:rsidR="00752709" w:rsidRPr="007527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709"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="00752709" w:rsidRPr="007527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709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="00752709" w:rsidRPr="007527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709">
        <w:rPr>
          <w:rFonts w:ascii="Times New Roman" w:hAnsi="Times New Roman" w:cs="Times New Roman"/>
          <w:b/>
          <w:sz w:val="28"/>
          <w:szCs w:val="28"/>
          <w:lang w:val="en-US"/>
        </w:rPr>
        <w:t>Dd</w:t>
      </w:r>
      <w:r w:rsidR="00752709" w:rsidRPr="007527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52709"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proofErr w:type="spellEnd"/>
    </w:p>
    <w:p w14:paraId="614DFA0C" w14:textId="594797BA" w:rsidR="00752709" w:rsidRDefault="00752709" w:rsidP="0075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ем магнитные доски </w:t>
      </w:r>
      <w:r>
        <w:rPr>
          <w:rFonts w:ascii="Times New Roman" w:hAnsi="Times New Roman" w:cs="Times New Roman"/>
          <w:sz w:val="28"/>
          <w:szCs w:val="28"/>
        </w:rPr>
        <w:t>и вспомним как пишутся изученные нами буквы (на доске представлены все изученные буквы)</w:t>
      </w:r>
      <w:r w:rsidR="000B33DD">
        <w:rPr>
          <w:rFonts w:ascii="Times New Roman" w:hAnsi="Times New Roman" w:cs="Times New Roman"/>
          <w:sz w:val="28"/>
          <w:szCs w:val="28"/>
        </w:rPr>
        <w:t>.</w:t>
      </w:r>
    </w:p>
    <w:p w14:paraId="152653EE" w14:textId="77777777" w:rsidR="00A9780C" w:rsidRDefault="00A9780C" w:rsidP="00A97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1B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E15526" wp14:editId="4DE94827">
            <wp:extent cx="812040" cy="609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00" cy="6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4AB">
        <w:rPr>
          <w:noProof/>
        </w:rPr>
        <w:drawing>
          <wp:inline distT="0" distB="0" distL="0" distR="0" wp14:anchorId="008FCF61" wp14:editId="28136A65">
            <wp:extent cx="875211" cy="6343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135" cy="6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AB">
        <w:rPr>
          <w:noProof/>
        </w:rPr>
        <w:drawing>
          <wp:inline distT="0" distB="0" distL="0" distR="0" wp14:anchorId="0BE57A57" wp14:editId="7D930BD2">
            <wp:extent cx="884423" cy="6285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05" cy="6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C15">
        <w:rPr>
          <w:noProof/>
        </w:rPr>
        <w:drawing>
          <wp:inline distT="0" distB="0" distL="0" distR="0" wp14:anchorId="7CE61D3E" wp14:editId="1770E60B">
            <wp:extent cx="867905" cy="617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274" cy="6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C15">
        <w:rPr>
          <w:noProof/>
        </w:rPr>
        <w:drawing>
          <wp:inline distT="0" distB="0" distL="0" distR="0" wp14:anchorId="5A1F43A0" wp14:editId="4794F815">
            <wp:extent cx="841983" cy="5884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08386" cy="6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D38" w14:textId="462BA551" w:rsidR="00752709" w:rsidRPr="00752709" w:rsidRDefault="00752709" w:rsidP="005A79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52709">
        <w:rPr>
          <w:rFonts w:ascii="Times New Roman" w:hAnsi="Times New Roman" w:cs="Times New Roman"/>
          <w:bCs/>
          <w:sz w:val="28"/>
          <w:szCs w:val="28"/>
        </w:rPr>
        <w:t xml:space="preserve">Вспомним выученные стихи </w:t>
      </w:r>
    </w:p>
    <w:p w14:paraId="7200F51D" w14:textId="2DF560A1" w:rsidR="00784C07" w:rsidRDefault="00784C07" w:rsidP="0078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851B9" wp14:editId="04F3E72C">
            <wp:extent cx="1394168" cy="59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118" cy="6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8F0">
        <w:rPr>
          <w:rFonts w:ascii="Times New Roman" w:hAnsi="Times New Roman" w:cs="Times New Roman"/>
          <w:sz w:val="28"/>
          <w:szCs w:val="28"/>
        </w:rPr>
        <w:t xml:space="preserve"> </w:t>
      </w:r>
      <w:r w:rsidRPr="00103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848F8" wp14:editId="1F141E99">
            <wp:extent cx="1472339" cy="607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1406" cy="6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F6D" w14:textId="631E47AF" w:rsidR="00EC5691" w:rsidRPr="00766A41" w:rsidRDefault="00EC5691" w:rsidP="00061F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A41">
        <w:rPr>
          <w:rFonts w:ascii="Times New Roman" w:hAnsi="Times New Roman" w:cs="Times New Roman"/>
          <w:b/>
          <w:sz w:val="28"/>
          <w:szCs w:val="28"/>
        </w:rPr>
        <w:t xml:space="preserve">3.Основной этап </w:t>
      </w:r>
      <w:r w:rsidR="00766A41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66A41">
        <w:rPr>
          <w:rFonts w:ascii="Times New Roman" w:hAnsi="Times New Roman" w:cs="Times New Roman"/>
          <w:b/>
          <w:sz w:val="28"/>
          <w:szCs w:val="28"/>
        </w:rPr>
        <w:t>.</w:t>
      </w:r>
    </w:p>
    <w:p w14:paraId="2244E6DD" w14:textId="58AD3043" w:rsidR="00EC5691" w:rsidRDefault="00EC5691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ьявление цели и задачи </w:t>
      </w:r>
      <w:r w:rsidR="00766A41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6399B" w14:textId="2B97D36F" w:rsidR="007D31DA" w:rsidRPr="00B74C64" w:rsidRDefault="00EC5691" w:rsidP="00061F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569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ildren today we`ll start to learn the new</w:t>
      </w:r>
      <w:r w:rsidR="008A1549" w:rsidRPr="008A1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1549">
        <w:rPr>
          <w:rFonts w:ascii="Times New Roman" w:hAnsi="Times New Roman" w:cs="Times New Roman"/>
          <w:sz w:val="28"/>
          <w:szCs w:val="28"/>
          <w:lang w:val="en-US"/>
        </w:rPr>
        <w:t xml:space="preserve">letter </w:t>
      </w:r>
      <w:r w:rsidR="00EB1497"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</w:p>
    <w:p w14:paraId="71A79342" w14:textId="6303F9CF" w:rsidR="008A1549" w:rsidRDefault="00EC5691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B7">
        <w:rPr>
          <w:rFonts w:ascii="Times New Roman" w:hAnsi="Times New Roman" w:cs="Times New Roman"/>
          <w:sz w:val="28"/>
          <w:szCs w:val="28"/>
        </w:rPr>
        <w:t xml:space="preserve">Ребята, сегодня мы </w:t>
      </w:r>
      <w:r w:rsidR="008A1549" w:rsidRPr="00BD4DB7">
        <w:rPr>
          <w:rFonts w:ascii="Times New Roman" w:hAnsi="Times New Roman" w:cs="Times New Roman"/>
          <w:sz w:val="28"/>
          <w:szCs w:val="28"/>
        </w:rPr>
        <w:t>будем изучать нов</w:t>
      </w:r>
      <w:r w:rsidR="00784C07">
        <w:rPr>
          <w:rFonts w:ascii="Times New Roman" w:hAnsi="Times New Roman" w:cs="Times New Roman"/>
          <w:sz w:val="28"/>
          <w:szCs w:val="28"/>
        </w:rPr>
        <w:t>ую</w:t>
      </w:r>
      <w:r w:rsidR="008A1549" w:rsidRPr="00BD4DB7">
        <w:rPr>
          <w:rFonts w:ascii="Times New Roman" w:hAnsi="Times New Roman" w:cs="Times New Roman"/>
          <w:sz w:val="28"/>
          <w:szCs w:val="28"/>
        </w:rPr>
        <w:t xml:space="preserve"> букв</w:t>
      </w:r>
      <w:r w:rsidR="00784C07">
        <w:rPr>
          <w:rFonts w:ascii="Times New Roman" w:hAnsi="Times New Roman" w:cs="Times New Roman"/>
          <w:sz w:val="28"/>
          <w:szCs w:val="28"/>
        </w:rPr>
        <w:t>у</w:t>
      </w:r>
      <w:r w:rsidR="008A1549" w:rsidRPr="00BD4DB7">
        <w:rPr>
          <w:rFonts w:ascii="Times New Roman" w:hAnsi="Times New Roman" w:cs="Times New Roman"/>
          <w:sz w:val="28"/>
          <w:szCs w:val="28"/>
        </w:rPr>
        <w:t xml:space="preserve"> и </w:t>
      </w:r>
      <w:r w:rsidRPr="00BD4DB7">
        <w:rPr>
          <w:rFonts w:ascii="Times New Roman" w:hAnsi="Times New Roman" w:cs="Times New Roman"/>
          <w:sz w:val="28"/>
          <w:szCs w:val="28"/>
        </w:rPr>
        <w:t>научимся</w:t>
      </w:r>
      <w:r w:rsidR="00BD4DB7" w:rsidRPr="00BD4DB7">
        <w:rPr>
          <w:rFonts w:ascii="Times New Roman" w:hAnsi="Times New Roman" w:cs="Times New Roman"/>
          <w:sz w:val="28"/>
          <w:szCs w:val="28"/>
        </w:rPr>
        <w:t xml:space="preserve"> </w:t>
      </w:r>
      <w:r w:rsidR="00784C07">
        <w:rPr>
          <w:rFonts w:ascii="Times New Roman" w:hAnsi="Times New Roman" w:cs="Times New Roman"/>
          <w:sz w:val="28"/>
          <w:szCs w:val="28"/>
        </w:rPr>
        <w:t>представлять свою семью.</w:t>
      </w:r>
    </w:p>
    <w:p w14:paraId="126FB5BF" w14:textId="55577D42" w:rsidR="008A1549" w:rsidRDefault="00EC5691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ля начала мы выполним </w:t>
      </w:r>
      <w:r w:rsidR="008A1549">
        <w:rPr>
          <w:rFonts w:ascii="Times New Roman" w:hAnsi="Times New Roman" w:cs="Times New Roman"/>
          <w:sz w:val="28"/>
          <w:szCs w:val="28"/>
        </w:rPr>
        <w:t>задания для изучения нов</w:t>
      </w:r>
      <w:r w:rsidR="00784C07">
        <w:rPr>
          <w:rFonts w:ascii="Times New Roman" w:hAnsi="Times New Roman" w:cs="Times New Roman"/>
          <w:sz w:val="28"/>
          <w:szCs w:val="28"/>
        </w:rPr>
        <w:t xml:space="preserve">ой </w:t>
      </w:r>
      <w:r w:rsidR="008A1549">
        <w:rPr>
          <w:rFonts w:ascii="Times New Roman" w:hAnsi="Times New Roman" w:cs="Times New Roman"/>
          <w:sz w:val="28"/>
          <w:szCs w:val="28"/>
        </w:rPr>
        <w:t>букв</w:t>
      </w:r>
      <w:r w:rsidR="00784C07">
        <w:rPr>
          <w:rFonts w:ascii="Times New Roman" w:hAnsi="Times New Roman" w:cs="Times New Roman"/>
          <w:sz w:val="28"/>
          <w:szCs w:val="28"/>
        </w:rPr>
        <w:t>ы</w:t>
      </w:r>
      <w:r w:rsidR="008A1549">
        <w:rPr>
          <w:rFonts w:ascii="Times New Roman" w:hAnsi="Times New Roman" w:cs="Times New Roman"/>
          <w:sz w:val="28"/>
          <w:szCs w:val="28"/>
        </w:rPr>
        <w:t>.</w:t>
      </w:r>
    </w:p>
    <w:p w14:paraId="42BDFAE5" w14:textId="6A0E3383" w:rsidR="008A1549" w:rsidRDefault="008A1549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784C07">
        <w:rPr>
          <w:rFonts w:ascii="Times New Roman" w:hAnsi="Times New Roman" w:cs="Times New Roman"/>
          <w:sz w:val="28"/>
          <w:szCs w:val="28"/>
        </w:rPr>
        <w:t>букву и ст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F4E29" w14:textId="316039F7" w:rsidR="00784C07" w:rsidRDefault="005C038B" w:rsidP="001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3B257" wp14:editId="7AFA3436">
            <wp:extent cx="876261" cy="6194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0" cy="6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244">
        <w:rPr>
          <w:noProof/>
        </w:rPr>
        <w:drawing>
          <wp:inline distT="0" distB="0" distL="0" distR="0" wp14:anchorId="347C1BA8" wp14:editId="1BDABBB8">
            <wp:extent cx="1268361" cy="5438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620" cy="5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471" w14:textId="68A356B6" w:rsidR="005C038B" w:rsidRDefault="005C038B" w:rsidP="001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ем слова на новую букву и разрисуем картинки. </w:t>
      </w:r>
    </w:p>
    <w:p w14:paraId="5D4285D1" w14:textId="45C69B9D" w:rsidR="005C038B" w:rsidRDefault="005C038B" w:rsidP="001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44">
        <w:rPr>
          <w:noProof/>
        </w:rPr>
        <w:drawing>
          <wp:inline distT="0" distB="0" distL="0" distR="0" wp14:anchorId="6F4CC141" wp14:editId="365D7757">
            <wp:extent cx="899652" cy="562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8132" cy="5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113" w14:textId="53B1EE26" w:rsidR="005C038B" w:rsidRDefault="005C038B" w:rsidP="001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явим рисунок. Маленькую букву </w:t>
      </w:r>
      <w:r w:rsidR="000063A6">
        <w:rPr>
          <w:rFonts w:ascii="Times New Roman" w:hAnsi="Times New Roman" w:cs="Times New Roman"/>
          <w:sz w:val="28"/>
          <w:szCs w:val="28"/>
        </w:rPr>
        <w:t>раскрасим</w:t>
      </w:r>
      <w:r>
        <w:rPr>
          <w:rFonts w:ascii="Times New Roman" w:hAnsi="Times New Roman" w:cs="Times New Roman"/>
          <w:sz w:val="28"/>
          <w:szCs w:val="28"/>
        </w:rPr>
        <w:t xml:space="preserve"> желтым, а большую коричневым.</w:t>
      </w:r>
    </w:p>
    <w:p w14:paraId="0E5AA327" w14:textId="7AEB32FC" w:rsidR="005C038B" w:rsidRPr="005C038B" w:rsidRDefault="005C038B" w:rsidP="005C0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78370" wp14:editId="34AD19DE">
            <wp:extent cx="752167" cy="56378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3295" cy="5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487" w14:textId="5A032D4C" w:rsidR="000063A6" w:rsidRPr="000063A6" w:rsidRDefault="000063A6" w:rsidP="001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B81C4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B81C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1C4A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B81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81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B8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B81C4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яем действия)</w:t>
      </w:r>
    </w:p>
    <w:p w14:paraId="7624C31A" w14:textId="06A8BB2D" w:rsidR="001038F0" w:rsidRDefault="000063A6" w:rsidP="001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38F0">
        <w:rPr>
          <w:rFonts w:ascii="Times New Roman" w:hAnsi="Times New Roman" w:cs="Times New Roman"/>
          <w:sz w:val="28"/>
          <w:szCs w:val="28"/>
        </w:rPr>
        <w:t xml:space="preserve">. Теперь пропишем </w:t>
      </w:r>
      <w:r w:rsidR="00B81C4A">
        <w:rPr>
          <w:rFonts w:ascii="Times New Roman" w:hAnsi="Times New Roman" w:cs="Times New Roman"/>
          <w:sz w:val="28"/>
          <w:szCs w:val="28"/>
        </w:rPr>
        <w:t xml:space="preserve">букву </w:t>
      </w:r>
      <w:r w:rsidR="00B81C4A"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</w:p>
    <w:p w14:paraId="57BDEFB1" w14:textId="4ED4261A" w:rsidR="00784C07" w:rsidRDefault="005C038B" w:rsidP="0048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44">
        <w:rPr>
          <w:noProof/>
          <w:lang w:val="en-US"/>
        </w:rPr>
        <w:drawing>
          <wp:inline distT="0" distB="0" distL="0" distR="0" wp14:anchorId="3BC68185" wp14:editId="50F021F0">
            <wp:extent cx="796413" cy="7894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35" cy="7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8379" w14:textId="32CC5806" w:rsidR="00784C07" w:rsidRDefault="00766A41" w:rsidP="0078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F8DBFD" wp14:editId="77A13238">
            <wp:simplePos x="0" y="0"/>
            <wp:positionH relativeFrom="column">
              <wp:posOffset>4778477</wp:posOffset>
            </wp:positionH>
            <wp:positionV relativeFrom="paragraph">
              <wp:posOffset>7661</wp:posOffset>
            </wp:positionV>
            <wp:extent cx="825500" cy="825500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53" name="Рисунок 53" descr="Happy Frog`s Family Sitting on a Leaf in a Pond Stock Vector - Illustration of animal, funny: 22263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Frog`s Family Sitting on a Leaf in a Pond Stock Vector - Illustration of animal, funny: 2226307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A6">
        <w:rPr>
          <w:rFonts w:ascii="Times New Roman" w:hAnsi="Times New Roman" w:cs="Times New Roman"/>
          <w:sz w:val="28"/>
          <w:szCs w:val="28"/>
        </w:rPr>
        <w:t xml:space="preserve">7. </w:t>
      </w:r>
      <w:r w:rsidR="005C038B">
        <w:rPr>
          <w:rFonts w:ascii="Times New Roman" w:hAnsi="Times New Roman" w:cs="Times New Roman"/>
          <w:sz w:val="28"/>
          <w:szCs w:val="28"/>
        </w:rPr>
        <w:t>А сейчас мы узнаем о семье лягуш</w:t>
      </w:r>
      <w:r w:rsidR="00B81C4A">
        <w:rPr>
          <w:rFonts w:ascii="Times New Roman" w:hAnsi="Times New Roman" w:cs="Times New Roman"/>
          <w:sz w:val="28"/>
          <w:szCs w:val="28"/>
        </w:rPr>
        <w:t>онка</w:t>
      </w:r>
      <w:r w:rsidR="005C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gy</w:t>
      </w:r>
      <w:proofErr w:type="spellEnd"/>
      <w:r w:rsidR="005C0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9B6E1" w14:textId="4339ABF3" w:rsidR="00766A41" w:rsidRPr="00766A41" w:rsidRDefault="00766A41" w:rsidP="0078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377B2" w14:textId="607609B8" w:rsidR="00766A41" w:rsidRPr="00E017BB" w:rsidRDefault="00766A41" w:rsidP="00766A41">
      <w:pPr>
        <w:widowControl w:val="0"/>
        <w:shd w:val="clear" w:color="auto" w:fill="FFFFFF"/>
        <w:autoSpaceDE w:val="0"/>
        <w:autoSpaceDN w:val="0"/>
        <w:adjustRightInd w:val="0"/>
        <w:spacing w:before="34" w:after="0" w:line="26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017BB">
        <w:rPr>
          <w:rFonts w:ascii="Times New Roman" w:eastAsia="Times New Roman" w:hAnsi="Times New Roman" w:cs="Times New Roman"/>
          <w:lang w:val="en-US" w:eastAsia="ru-RU"/>
        </w:rPr>
        <w:t xml:space="preserve">This is my </w:t>
      </w:r>
      <w:r>
        <w:rPr>
          <w:rFonts w:ascii="Times New Roman" w:eastAsia="Times New Roman" w:hAnsi="Times New Roman" w:cs="Times New Roman"/>
          <w:lang w:val="en-US" w:eastAsia="ru-RU"/>
        </w:rPr>
        <w:t>mummy</w:t>
      </w:r>
      <w:r w:rsidRPr="00E017BB">
        <w:rPr>
          <w:rFonts w:ascii="Times New Roman" w:eastAsia="Times New Roman" w:hAnsi="Times New Roman" w:cs="Times New Roman"/>
          <w:lang w:val="en-US" w:eastAsia="ru-RU"/>
        </w:rPr>
        <w:t xml:space="preserve">. Her name is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ru-RU"/>
        </w:rPr>
        <w:t>Ms.Frog</w:t>
      </w:r>
      <w:proofErr w:type="spellEnd"/>
      <w:proofErr w:type="gramEnd"/>
      <w:r w:rsidRPr="00E017BB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753D535" w14:textId="07D6BB38" w:rsidR="00766A41" w:rsidRPr="00E017BB" w:rsidRDefault="00766A41" w:rsidP="00766A4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017BB">
        <w:rPr>
          <w:rFonts w:ascii="Times New Roman" w:eastAsia="Times New Roman" w:hAnsi="Times New Roman" w:cs="Times New Roman"/>
          <w:lang w:val="en-US" w:eastAsia="ru-RU"/>
        </w:rPr>
        <w:t xml:space="preserve">This is my </w:t>
      </w:r>
      <w:r>
        <w:rPr>
          <w:rFonts w:ascii="Times New Roman" w:eastAsia="Times New Roman" w:hAnsi="Times New Roman" w:cs="Times New Roman"/>
          <w:lang w:val="en-US" w:eastAsia="ru-RU"/>
        </w:rPr>
        <w:t>daddy</w:t>
      </w:r>
      <w:r w:rsidRPr="00E017BB">
        <w:rPr>
          <w:rFonts w:ascii="Times New Roman" w:eastAsia="Times New Roman" w:hAnsi="Times New Roman" w:cs="Times New Roman"/>
          <w:lang w:val="en-US" w:eastAsia="ru-RU"/>
        </w:rPr>
        <w:t xml:space="preserve">. His name is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ru-RU"/>
        </w:rPr>
        <w:t>Mr.Frog</w:t>
      </w:r>
      <w:proofErr w:type="spellEnd"/>
      <w:proofErr w:type="gramEnd"/>
      <w:r w:rsidRPr="00E017BB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539F6ED9" w14:textId="21B974FE" w:rsidR="00766A41" w:rsidRPr="00766A41" w:rsidRDefault="00766A41" w:rsidP="00784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66A41">
        <w:rPr>
          <w:rFonts w:ascii="Times New Roman" w:hAnsi="Times New Roman" w:cs="Times New Roman"/>
          <w:b/>
          <w:sz w:val="28"/>
          <w:szCs w:val="28"/>
        </w:rPr>
        <w:t>Конец занятия</w:t>
      </w:r>
    </w:p>
    <w:p w14:paraId="1726C5DA" w14:textId="21BC19A3" w:rsidR="00B34072" w:rsidRDefault="00B34072" w:rsidP="0078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34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ребята, сегодня мы</w:t>
      </w:r>
      <w:r w:rsidR="004C6113">
        <w:rPr>
          <w:rFonts w:ascii="Times New Roman" w:hAnsi="Times New Roman" w:cs="Times New Roman"/>
          <w:sz w:val="28"/>
          <w:szCs w:val="28"/>
        </w:rPr>
        <w:t xml:space="preserve"> изучили нов</w:t>
      </w:r>
      <w:r w:rsidR="005C038B">
        <w:rPr>
          <w:rFonts w:ascii="Times New Roman" w:hAnsi="Times New Roman" w:cs="Times New Roman"/>
          <w:sz w:val="28"/>
          <w:szCs w:val="28"/>
        </w:rPr>
        <w:t>ую</w:t>
      </w:r>
      <w:r w:rsidR="004C6113">
        <w:rPr>
          <w:rFonts w:ascii="Times New Roman" w:hAnsi="Times New Roman" w:cs="Times New Roman"/>
          <w:sz w:val="28"/>
          <w:szCs w:val="28"/>
        </w:rPr>
        <w:t xml:space="preserve"> букв</w:t>
      </w:r>
      <w:r w:rsidR="005C038B">
        <w:rPr>
          <w:rFonts w:ascii="Times New Roman" w:hAnsi="Times New Roman" w:cs="Times New Roman"/>
          <w:sz w:val="28"/>
          <w:szCs w:val="28"/>
        </w:rPr>
        <w:t>у</w:t>
      </w:r>
      <w:r w:rsidR="004C61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A41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B81C4A">
        <w:rPr>
          <w:rFonts w:ascii="Times New Roman" w:hAnsi="Times New Roman" w:cs="Times New Roman"/>
          <w:sz w:val="28"/>
          <w:szCs w:val="28"/>
        </w:rPr>
        <w:t xml:space="preserve">о семье </w:t>
      </w:r>
      <w:r w:rsidR="00B81C4A">
        <w:rPr>
          <w:rFonts w:ascii="Times New Roman" w:hAnsi="Times New Roman" w:cs="Times New Roman"/>
          <w:sz w:val="28"/>
          <w:szCs w:val="28"/>
        </w:rPr>
        <w:t xml:space="preserve">лягушонка </w:t>
      </w:r>
      <w:proofErr w:type="spellStart"/>
      <w:r w:rsidR="00B81C4A">
        <w:rPr>
          <w:rFonts w:ascii="Times New Roman" w:hAnsi="Times New Roman" w:cs="Times New Roman"/>
          <w:sz w:val="28"/>
          <w:szCs w:val="28"/>
          <w:lang w:val="en-US"/>
        </w:rPr>
        <w:t>Frogy</w:t>
      </w:r>
      <w:proofErr w:type="spellEnd"/>
      <w:r w:rsidR="00752709">
        <w:rPr>
          <w:rFonts w:ascii="Times New Roman" w:hAnsi="Times New Roman" w:cs="Times New Roman"/>
          <w:sz w:val="28"/>
          <w:szCs w:val="28"/>
        </w:rPr>
        <w:t>.</w:t>
      </w:r>
    </w:p>
    <w:p w14:paraId="483037CA" w14:textId="5886A85C" w:rsidR="00B81C4A" w:rsidRPr="004A2AB0" w:rsidRDefault="00B81C4A" w:rsidP="0078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 вам необходимо будет выполнить одно интересное задание. Найти на карточке и обвести зеленым цветом маленькую букв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4A2A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5D9E2" w14:textId="77777777" w:rsidR="000063A6" w:rsidRDefault="000063A6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D38">
        <w:rPr>
          <w:noProof/>
          <w:lang w:val="en-US"/>
        </w:rPr>
        <w:drawing>
          <wp:inline distT="0" distB="0" distL="0" distR="0" wp14:anchorId="5656665E" wp14:editId="4BA2124B">
            <wp:extent cx="589935" cy="8403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7" cy="8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F5C2" w14:textId="23A4A189" w:rsidR="00B34072" w:rsidRDefault="00B34072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lesson is over! Bye!!! </w:t>
      </w:r>
    </w:p>
    <w:p w14:paraId="69E2C807" w14:textId="77777777" w:rsidR="00356172" w:rsidRDefault="00356172" w:rsidP="0006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56172" w:rsidSect="004A2AB0">
          <w:type w:val="continuous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6B7C08E0" w14:textId="35E48247" w:rsidR="001514F4" w:rsidRDefault="001514F4" w:rsidP="001514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E33AF8" wp14:editId="1D7D167C">
            <wp:extent cx="9179997" cy="6489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244" cy="65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1A669DDC" w14:textId="005C825A" w:rsidR="001514F4" w:rsidRDefault="001514F4" w:rsidP="001514F4">
      <w:pPr>
        <w:rPr>
          <w:lang w:val="en-US"/>
        </w:rPr>
      </w:pPr>
      <w:r w:rsidRPr="00271244">
        <w:rPr>
          <w:noProof/>
        </w:rPr>
        <w:lastRenderedPageBreak/>
        <w:drawing>
          <wp:inline distT="0" distB="0" distL="0" distR="0" wp14:anchorId="0A7E2B65" wp14:editId="6FB71222">
            <wp:extent cx="9561386" cy="4100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78472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620CDAF" w14:textId="516A3575" w:rsidR="001514F4" w:rsidRDefault="001514F4" w:rsidP="001514F4">
      <w:pPr>
        <w:rPr>
          <w:lang w:val="en-US"/>
        </w:rPr>
        <w:sectPr w:rsidR="001514F4" w:rsidSect="001514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644A61B" w14:textId="10D43856" w:rsidR="001514F4" w:rsidRDefault="001A5F7A" w:rsidP="001A5F7A">
      <w:pPr>
        <w:tabs>
          <w:tab w:val="left" w:pos="142"/>
        </w:tabs>
        <w:ind w:left="-142" w:right="-449"/>
        <w:rPr>
          <w:lang w:val="en-US"/>
        </w:rPr>
      </w:pPr>
      <w:r w:rsidRPr="00271244">
        <w:rPr>
          <w:noProof/>
        </w:rPr>
        <w:lastRenderedPageBreak/>
        <w:drawing>
          <wp:inline distT="0" distB="0" distL="0" distR="0" wp14:anchorId="42584AE0" wp14:editId="0EBB3147">
            <wp:extent cx="3700143" cy="2314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41" cy="23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CEC">
        <w:rPr>
          <w:noProof/>
          <w:lang w:val="en-US"/>
        </w:rPr>
        <w:drawing>
          <wp:inline distT="0" distB="0" distL="0" distR="0" wp14:anchorId="4395A262" wp14:editId="5E836A42">
            <wp:extent cx="3305624" cy="24777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023" cy="24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13" w14:textId="77777777" w:rsidR="001A5F7A" w:rsidRPr="001514F4" w:rsidRDefault="001A5F7A" w:rsidP="001A5F7A">
      <w:pPr>
        <w:tabs>
          <w:tab w:val="left" w:pos="142"/>
        </w:tabs>
        <w:ind w:left="-142" w:right="-449"/>
        <w:rPr>
          <w:lang w:val="en-US"/>
        </w:rPr>
      </w:pPr>
      <w:r w:rsidRPr="00271244">
        <w:rPr>
          <w:noProof/>
        </w:rPr>
        <w:drawing>
          <wp:inline distT="0" distB="0" distL="0" distR="0" wp14:anchorId="4E8B0A0B" wp14:editId="470D2CA0">
            <wp:extent cx="3700143" cy="2314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41" cy="23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CEC">
        <w:rPr>
          <w:noProof/>
          <w:lang w:val="en-US"/>
        </w:rPr>
        <w:drawing>
          <wp:inline distT="0" distB="0" distL="0" distR="0" wp14:anchorId="5F75CDCA" wp14:editId="4564AC27">
            <wp:extent cx="3305624" cy="24777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023" cy="24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31FA" w14:textId="77777777" w:rsidR="001A5F7A" w:rsidRPr="001514F4" w:rsidRDefault="001A5F7A" w:rsidP="001A5F7A">
      <w:pPr>
        <w:tabs>
          <w:tab w:val="left" w:pos="142"/>
        </w:tabs>
        <w:ind w:left="-142" w:right="-449"/>
        <w:rPr>
          <w:lang w:val="en-US"/>
        </w:rPr>
      </w:pPr>
      <w:r w:rsidRPr="00271244">
        <w:rPr>
          <w:noProof/>
        </w:rPr>
        <w:drawing>
          <wp:inline distT="0" distB="0" distL="0" distR="0" wp14:anchorId="5AE32D8B" wp14:editId="585712A6">
            <wp:extent cx="3700143" cy="23146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41" cy="23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CEC">
        <w:rPr>
          <w:noProof/>
          <w:lang w:val="en-US"/>
        </w:rPr>
        <w:drawing>
          <wp:inline distT="0" distB="0" distL="0" distR="0" wp14:anchorId="1F734C63" wp14:editId="254642E4">
            <wp:extent cx="3305624" cy="2477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023" cy="24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B7F" w14:textId="4F58A6FD" w:rsidR="001A5F7A" w:rsidRDefault="001A5F7A" w:rsidP="00641FBD">
      <w:pPr>
        <w:tabs>
          <w:tab w:val="left" w:pos="142"/>
        </w:tabs>
        <w:ind w:left="-142" w:right="-449"/>
        <w:rPr>
          <w:lang w:val="en-US"/>
        </w:rPr>
      </w:pPr>
      <w:r w:rsidRPr="00271244">
        <w:rPr>
          <w:noProof/>
        </w:rPr>
        <w:drawing>
          <wp:inline distT="0" distB="0" distL="0" distR="0" wp14:anchorId="51F3EEA0" wp14:editId="16165E7F">
            <wp:extent cx="3700143" cy="23146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41" cy="23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CEC">
        <w:rPr>
          <w:noProof/>
          <w:lang w:val="en-US"/>
        </w:rPr>
        <w:drawing>
          <wp:inline distT="0" distB="0" distL="0" distR="0" wp14:anchorId="7333F6F7" wp14:editId="2B9650DA">
            <wp:extent cx="3305624" cy="24777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023" cy="24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FBD">
        <w:rPr>
          <w:lang w:val="en-US"/>
        </w:rPr>
        <w:br w:type="page"/>
      </w:r>
      <w:r w:rsidR="00641FBD" w:rsidRPr="00272444">
        <w:rPr>
          <w:noProof/>
          <w:lang w:val="en-US"/>
        </w:rPr>
        <w:lastRenderedPageBreak/>
        <w:drawing>
          <wp:inline distT="0" distB="0" distL="0" distR="0" wp14:anchorId="4D19FFD8" wp14:editId="4841FAA3">
            <wp:extent cx="3317875" cy="3288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35" cy="3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FBD" w:rsidRPr="00272444">
        <w:rPr>
          <w:noProof/>
          <w:lang w:val="en-US"/>
        </w:rPr>
        <w:drawing>
          <wp:inline distT="0" distB="0" distL="0" distR="0" wp14:anchorId="170B14D3" wp14:editId="1F2A9F1F">
            <wp:extent cx="3317875" cy="32888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35" cy="3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575C" w14:textId="77777777" w:rsidR="00641FBD" w:rsidRDefault="00641FBD" w:rsidP="00641FBD">
      <w:pPr>
        <w:tabs>
          <w:tab w:val="left" w:pos="142"/>
        </w:tabs>
        <w:ind w:left="-142" w:right="-449"/>
        <w:rPr>
          <w:lang w:val="en-US"/>
        </w:rPr>
      </w:pPr>
      <w:r w:rsidRPr="00272444">
        <w:rPr>
          <w:noProof/>
          <w:lang w:val="en-US"/>
        </w:rPr>
        <w:drawing>
          <wp:inline distT="0" distB="0" distL="0" distR="0" wp14:anchorId="645F254F" wp14:editId="31272D14">
            <wp:extent cx="3317875" cy="32888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35" cy="3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44">
        <w:rPr>
          <w:noProof/>
          <w:lang w:val="en-US"/>
        </w:rPr>
        <w:drawing>
          <wp:inline distT="0" distB="0" distL="0" distR="0" wp14:anchorId="46F928E3" wp14:editId="5FA27763">
            <wp:extent cx="3317875" cy="32888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35" cy="3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285" w14:textId="77777777" w:rsidR="00641FBD" w:rsidRDefault="00641FBD" w:rsidP="00641FBD">
      <w:pPr>
        <w:tabs>
          <w:tab w:val="left" w:pos="142"/>
        </w:tabs>
        <w:ind w:left="-142" w:right="-449"/>
        <w:rPr>
          <w:lang w:val="en-US"/>
        </w:rPr>
      </w:pPr>
      <w:r w:rsidRPr="00272444">
        <w:rPr>
          <w:noProof/>
          <w:lang w:val="en-US"/>
        </w:rPr>
        <w:drawing>
          <wp:inline distT="0" distB="0" distL="0" distR="0" wp14:anchorId="62C6C52F" wp14:editId="7E87996D">
            <wp:extent cx="3317875" cy="32888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35" cy="3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44">
        <w:rPr>
          <w:noProof/>
          <w:lang w:val="en-US"/>
        </w:rPr>
        <w:drawing>
          <wp:inline distT="0" distB="0" distL="0" distR="0" wp14:anchorId="3315E661" wp14:editId="6A33F3C6">
            <wp:extent cx="3317875" cy="32888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35" cy="3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153" w14:textId="21635413" w:rsidR="00641FBD" w:rsidRPr="001514F4" w:rsidRDefault="002B2280" w:rsidP="00641FBD">
      <w:pPr>
        <w:tabs>
          <w:tab w:val="left" w:pos="142"/>
        </w:tabs>
        <w:ind w:left="-142" w:right="-449"/>
        <w:rPr>
          <w:lang w:val="en-US"/>
        </w:rPr>
      </w:pPr>
      <w:r w:rsidRPr="00AE5D38">
        <w:rPr>
          <w:noProof/>
          <w:lang w:val="en-US"/>
        </w:rPr>
        <w:lastRenderedPageBreak/>
        <w:drawing>
          <wp:inline distT="0" distB="0" distL="0" distR="0" wp14:anchorId="48F88D4C" wp14:editId="4262E1D7">
            <wp:extent cx="2112010" cy="30086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AE5D38">
        <w:rPr>
          <w:noProof/>
          <w:lang w:val="en-US"/>
        </w:rPr>
        <w:drawing>
          <wp:inline distT="0" distB="0" distL="0" distR="0" wp14:anchorId="047E2351" wp14:editId="761D970A">
            <wp:extent cx="2112010" cy="30086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E5D38">
        <w:rPr>
          <w:noProof/>
          <w:lang w:val="en-US"/>
        </w:rPr>
        <w:drawing>
          <wp:inline distT="0" distB="0" distL="0" distR="0" wp14:anchorId="54B3F8E8" wp14:editId="1760B1DA">
            <wp:extent cx="2112010" cy="3008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1E54" w14:textId="778B5ECE" w:rsidR="002B2280" w:rsidRPr="001514F4" w:rsidRDefault="002B2280" w:rsidP="002B2280">
      <w:pPr>
        <w:tabs>
          <w:tab w:val="left" w:pos="142"/>
        </w:tabs>
        <w:ind w:left="-142" w:right="-449"/>
        <w:rPr>
          <w:lang w:val="en-US"/>
        </w:rPr>
      </w:pPr>
      <w:r w:rsidRPr="00AE5D38">
        <w:rPr>
          <w:noProof/>
          <w:lang w:val="en-US"/>
        </w:rPr>
        <w:drawing>
          <wp:inline distT="0" distB="0" distL="0" distR="0" wp14:anchorId="6C6A65CA" wp14:editId="48CFD817">
            <wp:extent cx="2112010" cy="30086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AE5D38">
        <w:rPr>
          <w:noProof/>
          <w:lang w:val="en-US"/>
        </w:rPr>
        <w:drawing>
          <wp:inline distT="0" distB="0" distL="0" distR="0" wp14:anchorId="68A1BECC" wp14:editId="20218D26">
            <wp:extent cx="2112010" cy="3008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E5D38">
        <w:rPr>
          <w:noProof/>
          <w:lang w:val="en-US"/>
        </w:rPr>
        <w:drawing>
          <wp:inline distT="0" distB="0" distL="0" distR="0" wp14:anchorId="4230BA01" wp14:editId="625C91FA">
            <wp:extent cx="2112010" cy="30086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06F4" w14:textId="17979CF3" w:rsidR="002B2280" w:rsidRPr="001514F4" w:rsidRDefault="002B2280" w:rsidP="002B2280">
      <w:pPr>
        <w:tabs>
          <w:tab w:val="left" w:pos="142"/>
        </w:tabs>
        <w:ind w:left="-142" w:right="-449"/>
        <w:rPr>
          <w:lang w:val="en-US"/>
        </w:rPr>
      </w:pPr>
      <w:r w:rsidRPr="00AE5D38">
        <w:rPr>
          <w:noProof/>
          <w:lang w:val="en-US"/>
        </w:rPr>
        <w:drawing>
          <wp:inline distT="0" distB="0" distL="0" distR="0" wp14:anchorId="366C7E08" wp14:editId="7B2BC601">
            <wp:extent cx="2112010" cy="30086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AE5D38">
        <w:rPr>
          <w:noProof/>
          <w:lang w:val="en-US"/>
        </w:rPr>
        <w:drawing>
          <wp:inline distT="0" distB="0" distL="0" distR="0" wp14:anchorId="5958110B" wp14:editId="2292B66E">
            <wp:extent cx="2112010" cy="30086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E5D38">
        <w:rPr>
          <w:noProof/>
          <w:lang w:val="en-US"/>
        </w:rPr>
        <w:drawing>
          <wp:inline distT="0" distB="0" distL="0" distR="0" wp14:anchorId="716D4EDC" wp14:editId="097730E8">
            <wp:extent cx="2112010" cy="30086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4887" w14:textId="6D20295D" w:rsidR="00641FBD" w:rsidRDefault="00641FBD" w:rsidP="00641FBD">
      <w:pPr>
        <w:tabs>
          <w:tab w:val="left" w:pos="142"/>
        </w:tabs>
        <w:ind w:left="-142" w:right="-449"/>
        <w:rPr>
          <w:noProof/>
        </w:rPr>
      </w:pPr>
    </w:p>
    <w:p w14:paraId="038EF025" w14:textId="77777777" w:rsidR="00CA4521" w:rsidRDefault="00CA4521" w:rsidP="00CA4521">
      <w:pPr>
        <w:tabs>
          <w:tab w:val="left" w:pos="142"/>
        </w:tabs>
        <w:ind w:left="-709" w:right="-449"/>
        <w:rPr>
          <w:lang w:val="en-US"/>
        </w:rPr>
      </w:pPr>
    </w:p>
    <w:p w14:paraId="0AF2E214" w14:textId="77777777" w:rsidR="00CA4521" w:rsidRDefault="00CA4521" w:rsidP="00CA4521">
      <w:pPr>
        <w:tabs>
          <w:tab w:val="left" w:pos="142"/>
        </w:tabs>
        <w:ind w:left="-709" w:right="-449"/>
        <w:rPr>
          <w:lang w:val="en-US"/>
        </w:rPr>
      </w:pPr>
    </w:p>
    <w:p w14:paraId="4B692B9C" w14:textId="77777777" w:rsidR="00CA4521" w:rsidRDefault="00CA4521" w:rsidP="00CA4521">
      <w:pPr>
        <w:tabs>
          <w:tab w:val="left" w:pos="142"/>
        </w:tabs>
        <w:ind w:left="-709" w:right="-449"/>
        <w:rPr>
          <w:lang w:val="en-US"/>
        </w:rPr>
      </w:pPr>
    </w:p>
    <w:p w14:paraId="479EC39B" w14:textId="77777777" w:rsidR="00CA4521" w:rsidRDefault="00CA4521" w:rsidP="00CA4521">
      <w:pPr>
        <w:tabs>
          <w:tab w:val="left" w:pos="142"/>
        </w:tabs>
        <w:ind w:left="-709" w:right="-449"/>
        <w:rPr>
          <w:lang w:val="en-US"/>
        </w:rPr>
      </w:pPr>
    </w:p>
    <w:p w14:paraId="41761A75" w14:textId="77777777" w:rsidR="00CA4521" w:rsidRDefault="00CA4521" w:rsidP="00CA4521">
      <w:pPr>
        <w:tabs>
          <w:tab w:val="left" w:pos="142"/>
        </w:tabs>
        <w:ind w:left="-709" w:right="-449"/>
        <w:rPr>
          <w:lang w:val="en-US"/>
        </w:rPr>
      </w:pPr>
    </w:p>
    <w:p w14:paraId="767EEFE9" w14:textId="77777777" w:rsidR="00CA4521" w:rsidRDefault="00CA4521" w:rsidP="00CA4521">
      <w:pPr>
        <w:tabs>
          <w:tab w:val="left" w:pos="142"/>
        </w:tabs>
        <w:ind w:left="-709" w:right="-449"/>
        <w:rPr>
          <w:lang w:val="en-US"/>
        </w:rPr>
      </w:pPr>
    </w:p>
    <w:p w14:paraId="05DFC089" w14:textId="6AE1E0EE" w:rsidR="009742E6" w:rsidRPr="001514F4" w:rsidRDefault="00CA4521" w:rsidP="00CA4521">
      <w:pPr>
        <w:tabs>
          <w:tab w:val="left" w:pos="142"/>
        </w:tabs>
        <w:ind w:left="-709" w:right="-449"/>
        <w:rPr>
          <w:lang w:val="en-US"/>
        </w:rPr>
      </w:pPr>
      <w:r w:rsidRPr="00CA4521">
        <w:rPr>
          <w:noProof/>
          <w:lang w:val="en-US"/>
        </w:rPr>
        <w:drawing>
          <wp:inline distT="0" distB="0" distL="0" distR="0" wp14:anchorId="553BE968" wp14:editId="77CD7EF0">
            <wp:extent cx="7483302" cy="81393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1384" cy="81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2E6" w:rsidRPr="001514F4" w:rsidSect="00641FBD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65"/>
    <w:multiLevelType w:val="hybridMultilevel"/>
    <w:tmpl w:val="55D2B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79E4"/>
    <w:multiLevelType w:val="hybridMultilevel"/>
    <w:tmpl w:val="5E742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B12A2"/>
    <w:multiLevelType w:val="hybridMultilevel"/>
    <w:tmpl w:val="E418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7376"/>
    <w:multiLevelType w:val="hybridMultilevel"/>
    <w:tmpl w:val="D774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376"/>
    <w:rsid w:val="000063A6"/>
    <w:rsid w:val="00061F18"/>
    <w:rsid w:val="00097448"/>
    <w:rsid w:val="00097EA2"/>
    <w:rsid w:val="000B33DD"/>
    <w:rsid w:val="000D1D01"/>
    <w:rsid w:val="000F237C"/>
    <w:rsid w:val="001038F0"/>
    <w:rsid w:val="001514F4"/>
    <w:rsid w:val="00157081"/>
    <w:rsid w:val="001675AB"/>
    <w:rsid w:val="001A5F7A"/>
    <w:rsid w:val="00234B3F"/>
    <w:rsid w:val="0029767B"/>
    <w:rsid w:val="002B2280"/>
    <w:rsid w:val="002D3B94"/>
    <w:rsid w:val="00312D86"/>
    <w:rsid w:val="00332E10"/>
    <w:rsid w:val="00356172"/>
    <w:rsid w:val="00387A6A"/>
    <w:rsid w:val="00436234"/>
    <w:rsid w:val="004650AF"/>
    <w:rsid w:val="0048610D"/>
    <w:rsid w:val="004A2AB0"/>
    <w:rsid w:val="004C6113"/>
    <w:rsid w:val="005A7957"/>
    <w:rsid w:val="005C038B"/>
    <w:rsid w:val="005C263A"/>
    <w:rsid w:val="00600267"/>
    <w:rsid w:val="00641FBD"/>
    <w:rsid w:val="006C68E5"/>
    <w:rsid w:val="00752709"/>
    <w:rsid w:val="00766A41"/>
    <w:rsid w:val="00784C07"/>
    <w:rsid w:val="007D31DA"/>
    <w:rsid w:val="007D68EC"/>
    <w:rsid w:val="00867F44"/>
    <w:rsid w:val="008A1549"/>
    <w:rsid w:val="008A52A0"/>
    <w:rsid w:val="008E1C15"/>
    <w:rsid w:val="0097192C"/>
    <w:rsid w:val="009742E6"/>
    <w:rsid w:val="00A14C3C"/>
    <w:rsid w:val="00A9780C"/>
    <w:rsid w:val="00AA7246"/>
    <w:rsid w:val="00B24F6C"/>
    <w:rsid w:val="00B34072"/>
    <w:rsid w:val="00B74C64"/>
    <w:rsid w:val="00B81C4A"/>
    <w:rsid w:val="00BD4DB7"/>
    <w:rsid w:val="00BF5FA9"/>
    <w:rsid w:val="00C110E4"/>
    <w:rsid w:val="00CA4521"/>
    <w:rsid w:val="00CB72F9"/>
    <w:rsid w:val="00CF0307"/>
    <w:rsid w:val="00D679B3"/>
    <w:rsid w:val="00D75522"/>
    <w:rsid w:val="00D81376"/>
    <w:rsid w:val="00EB1497"/>
    <w:rsid w:val="00E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673F"/>
  <w15:docId w15:val="{45865890-BA95-4A3A-987E-7382483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2BFC-C9B3-46E0-AAEB-9C7CF38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6</cp:revision>
  <cp:lastPrinted>2023-10-24T20:20:00Z</cp:lastPrinted>
  <dcterms:created xsi:type="dcterms:W3CDTF">2021-02-02T01:09:00Z</dcterms:created>
  <dcterms:modified xsi:type="dcterms:W3CDTF">2023-10-31T19:45:00Z</dcterms:modified>
</cp:coreProperties>
</file>